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917957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3.0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каченко Олександр Михай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каченко Олександр Михай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27222781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2175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2.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917957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3.0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горизонтальна , настільна , inox RTW100B , чорного кольору , СН:884674</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Кавоварка професійна , двопостова , Astoria Calypso , фіолетового кольору , СН:884785, Кавомолка професійна , прямого помолу , Fiorenzato F64 , чорного кольору , СН:7749566:</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 настільна , inox RTW100B , чорного кольору , СН:884674 - 25000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Calypso , фіолетового кольору , СН:884785 - 45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СН:7749566: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бульвар. Миколи Міхновського, буд.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4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каченко Олександр Михайл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ект. Оболонський, буд., 25, кв. 17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7222781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175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423359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каченко О.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917957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3.0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3.0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917957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3.0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Ткаченко Олександр Михайл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каченко Олександр Михайлович, РНОКПП 2272227813, який діє на підставі витягу з ЄДР, номер запису 2010350000000721753 від 02.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горизонтальна , настільна , inox RTW100B , чорного кольору , СН:884674</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Кавоварка професійна , двопостова , Astoria Calypso , фіолетового кольору , СН:884785</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 прямого помолу , Fiorenzato F64 , чорного кольору , СН:7749566:</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 настільна , inox RTW100B , чорного кольору , СН:884674 - 25000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Calypso , фіолетового кольору , СН:884785 - 45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 прямого помолу , Fiorenzato F64 , чорного кольору , СН:7749566: - 20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горизонтальна , настільна , inox RTW100B , чорного кольору , СН:884674 -  не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Кавоварка професійна , двопостова , Astoria Calypso , фіолетового кольору , СН:884785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 прямого помолу , Fiorenzato F64 , чорного кольору , СН:7749566: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3917957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3.0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каченко О.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каченко Олександр Михайл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ект. Оболонський, буд., 25, кв. 17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7222781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2175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423359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каченко О.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4</Words>
  <Characters>7641</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1-24T11:34:00Z</dcterms:modified>
</cp:coreProperties>
</file>